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01" w:rsidRDefault="00E1379D" w:rsidP="00A036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08356" wp14:editId="7CBB3D3A">
                <wp:simplePos x="0" y="0"/>
                <wp:positionH relativeFrom="column">
                  <wp:posOffset>1328420</wp:posOffset>
                </wp:positionH>
                <wp:positionV relativeFrom="paragraph">
                  <wp:posOffset>71120</wp:posOffset>
                </wp:positionV>
                <wp:extent cx="7820025" cy="1047750"/>
                <wp:effectExtent l="133350" t="133350" r="161925" b="152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1047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72DF7" w:rsidRPr="005B31CC" w:rsidRDefault="00972DF7" w:rsidP="00A03659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5B31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ありがとうの伝言板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104.6pt;margin-top:5.6pt;width:615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" fillcolor="#b6dde8 [1304]" strokecolor="#00b0f0" strokeweight="4.5pt">
                <v:stroke joinstyle="miter"/>
                <v:textbox>
                  <w:txbxContent>
                    <w:p w:rsidR="00972DF7" w:rsidRPr="005B31CC" w:rsidRDefault="00972DF7" w:rsidP="00A03659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 w:rsidRPr="005B31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ありがとうの伝言板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B31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9DF2B" wp14:editId="68035A12">
                <wp:simplePos x="0" y="0"/>
                <wp:positionH relativeFrom="column">
                  <wp:posOffset>5586095</wp:posOffset>
                </wp:positionH>
                <wp:positionV relativeFrom="paragraph">
                  <wp:posOffset>5900420</wp:posOffset>
                </wp:positionV>
                <wp:extent cx="2374265" cy="627380"/>
                <wp:effectExtent l="76200" t="76200" r="89535" b="965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7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1CC" w:rsidRDefault="005B31CC">
                            <w:r>
                              <w:rPr>
                                <w:rFonts w:hint="eastAsia"/>
                              </w:rPr>
                              <w:t>※団体名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439.85pt;margin-top:464.6pt;width:186.95pt;height:49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" fillcolor="white [3201]" strokecolor="#4f81bd [3204]" strokeweight="2pt">
                <v:textbox>
                  <w:txbxContent>
                    <w:p w:rsidR="005B31CC" w:rsidRDefault="005B31CC">
                      <w:bookmarkStart w:id="1" w:name="_GoBack"/>
                      <w:r>
                        <w:rPr>
                          <w:rFonts w:hint="eastAsia"/>
                        </w:rPr>
                        <w:t>※団体名を入れてください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B31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3627E" wp14:editId="0E066294">
                <wp:simplePos x="0" y="0"/>
                <wp:positionH relativeFrom="column">
                  <wp:posOffset>928370</wp:posOffset>
                </wp:positionH>
                <wp:positionV relativeFrom="paragraph">
                  <wp:posOffset>1252220</wp:posOffset>
                </wp:positionV>
                <wp:extent cx="8543925" cy="45053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F7" w:rsidRDefault="00972DF7" w:rsidP="00A03659">
                            <w:pPr>
                              <w:tabs>
                                <w:tab w:val="left" w:pos="269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3.1pt;margin-top:98.6pt;width:672.75pt;height:3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" stroked="f">
                <v:textbox>
                  <w:txbxContent>
                    <w:p w:rsidR="00972DF7" w:rsidRDefault="00972DF7" w:rsidP="00A03659">
                      <w:pPr>
                        <w:tabs>
                          <w:tab w:val="left" w:pos="269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A6182">
        <w:rPr>
          <w:noProof/>
        </w:rPr>
        <w:drawing>
          <wp:inline distT="0" distB="0" distL="0" distR="0" wp14:anchorId="17DC5656" wp14:editId="7AE8E786">
            <wp:extent cx="10382250" cy="7153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△□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704" cy="71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701" w:rsidSect="00DC5FEE">
      <w:pgSz w:w="16838" w:h="11906" w:orient="landscape"/>
      <w:pgMar w:top="233" w:right="233" w:bottom="233" w:left="233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F7" w:rsidRDefault="00972DF7" w:rsidP="00F84147">
      <w:r>
        <w:separator/>
      </w:r>
    </w:p>
  </w:endnote>
  <w:endnote w:type="continuationSeparator" w:id="0">
    <w:p w:rsidR="00972DF7" w:rsidRDefault="00972DF7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F7" w:rsidRDefault="00972DF7" w:rsidP="00F84147">
      <w:r>
        <w:separator/>
      </w:r>
    </w:p>
  </w:footnote>
  <w:footnote w:type="continuationSeparator" w:id="0">
    <w:p w:rsidR="00972DF7" w:rsidRDefault="00972DF7" w:rsidP="00F8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3C1489"/>
    <w:rsid w:val="00576994"/>
    <w:rsid w:val="005B31CC"/>
    <w:rsid w:val="00961701"/>
    <w:rsid w:val="00972DF7"/>
    <w:rsid w:val="00A03659"/>
    <w:rsid w:val="00BC3A7E"/>
    <w:rsid w:val="00CA3A91"/>
    <w:rsid w:val="00DC5FEE"/>
    <w:rsid w:val="00E1379D"/>
    <w:rsid w:val="00F84147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E5D2-D429-4B45-A08F-1E36EE9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推進課用</dc:creator>
  <cp:lastModifiedBy>市民協働推進課用</cp:lastModifiedBy>
  <cp:revision>4</cp:revision>
  <cp:lastPrinted>2012-11-06T00:29:00Z</cp:lastPrinted>
  <dcterms:created xsi:type="dcterms:W3CDTF">2012-11-06T00:34:00Z</dcterms:created>
  <dcterms:modified xsi:type="dcterms:W3CDTF">2012-11-06T01:29:00Z</dcterms:modified>
</cp:coreProperties>
</file>